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小麦出粉率</w:t>
      </w:r>
    </w:p>
    <w:p>
      <w:r>
        <w:rPr>
          <w:rFonts w:ascii="宋体" w:hAnsi="宋体" w:eastAsia="宋体"/>
          <w:sz w:val="24"/>
        </w:rPr>
        <w:t>粮食部粮油工业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小麦出粉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粮油工业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麦-粮食加工 粮食加工-小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03.html</w:t>
      </w:r>
    </w:p>
    <w:p>
      <w:r>
        <w:t>更多相关图书推荐：https://www.jiaokey.com</w:t>
      </w:r>
    </w:p>
    <w:p>
      <w:r>
        <w:t>粮食部粮油工业管理局编著 其他作品：https://www.jiaokey.com/tag/粮食部粮油工业管理局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麦-粮食加工 粮食加工-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